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62" w:rsidRDefault="00B11562">
      <w:r>
        <w:rPr>
          <w:noProof/>
          <w:lang w:eastAsia="ru-RU"/>
        </w:rPr>
        <w:drawing>
          <wp:inline distT="0" distB="0" distL="0" distR="0" wp14:anchorId="3170D257" wp14:editId="50421CCF">
            <wp:extent cx="10439400" cy="7592291"/>
            <wp:effectExtent l="0" t="0" r="0" b="8890"/>
            <wp:docPr id="1" name="Рисунок 1" descr="C:\Users\kalaida.ml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ida.ml\Desktop\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823" cy="75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0" w:rsidRPr="000F1380" w:rsidRDefault="009619C3">
      <w:pPr>
        <w:rPr>
          <w:noProof/>
          <w:lang w:val="en-US" w:eastAsia="ru-RU"/>
        </w:rPr>
      </w:pPr>
      <w:bookmarkStart w:id="0" w:name="_GoBack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FF59A" wp14:editId="76ADCDD0">
                <wp:simplePos x="0" y="0"/>
                <wp:positionH relativeFrom="column">
                  <wp:posOffset>123825</wp:posOffset>
                </wp:positionH>
                <wp:positionV relativeFrom="paragraph">
                  <wp:posOffset>2076450</wp:posOffset>
                </wp:positionV>
                <wp:extent cx="4867275" cy="47625"/>
                <wp:effectExtent l="57150" t="38100" r="47625" b="857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7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63.5pt" to="393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" strokecolor="#c0504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8F7B48" wp14:editId="6F7963A0">
                <wp:simplePos x="0" y="0"/>
                <wp:positionH relativeFrom="column">
                  <wp:posOffset>361950</wp:posOffset>
                </wp:positionH>
                <wp:positionV relativeFrom="paragraph">
                  <wp:posOffset>5819775</wp:posOffset>
                </wp:positionV>
                <wp:extent cx="2343150" cy="0"/>
                <wp:effectExtent l="57150" t="38100" r="57150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pt,458.25pt" to="213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" strokecolor="#c0504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60EC89" wp14:editId="285F0A0E">
            <wp:extent cx="5543550" cy="7547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3" cy="75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380" w:rsidRPr="000F1380" w:rsidSect="00B1156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7D"/>
    <w:rsid w:val="000A2AE0"/>
    <w:rsid w:val="000C675E"/>
    <w:rsid w:val="000F1380"/>
    <w:rsid w:val="002904D2"/>
    <w:rsid w:val="006E627D"/>
    <w:rsid w:val="008C0A4F"/>
    <w:rsid w:val="009619C3"/>
    <w:rsid w:val="00B11562"/>
    <w:rsid w:val="00C67041"/>
    <w:rsid w:val="00D437C5"/>
    <w:rsid w:val="00D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D4BB-7F0F-4DBC-B19E-95F31CA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йда Марина Львовна</dc:creator>
  <cp:lastModifiedBy>User</cp:lastModifiedBy>
  <cp:revision>5</cp:revision>
  <dcterms:created xsi:type="dcterms:W3CDTF">2017-02-10T14:16:00Z</dcterms:created>
  <dcterms:modified xsi:type="dcterms:W3CDTF">2017-02-10T14:29:00Z</dcterms:modified>
</cp:coreProperties>
</file>